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76" w:rsidRDefault="00442C76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5A0726" w:rsidP="00442C76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>FICHE TECHNIQUE</w:t>
      </w:r>
      <w:r w:rsidR="007F7145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 xml:space="preserve"> DU DEVANT CLARA</w:t>
      </w:r>
      <w:r w:rsidR="00DC0432"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87325</wp:posOffset>
            </wp:positionV>
            <wp:extent cx="1990725" cy="1619250"/>
            <wp:effectExtent l="0" t="0" r="0" b="0"/>
            <wp:wrapThrough wrapText="bothSides">
              <wp:wrapPolygon edited="0">
                <wp:start x="1654" y="2033"/>
                <wp:lineTo x="0" y="5082"/>
                <wp:lineTo x="207" y="5336"/>
                <wp:lineTo x="4961" y="6099"/>
                <wp:lineTo x="6614" y="10165"/>
                <wp:lineTo x="6614" y="19821"/>
                <wp:lineTo x="10335" y="20838"/>
                <wp:lineTo x="15502" y="20838"/>
                <wp:lineTo x="16536" y="20838"/>
                <wp:lineTo x="16949" y="20838"/>
                <wp:lineTo x="17569" y="19059"/>
                <wp:lineTo x="17983" y="16772"/>
                <wp:lineTo x="17776" y="14993"/>
                <wp:lineTo x="17156" y="14231"/>
                <wp:lineTo x="17156" y="10927"/>
                <wp:lineTo x="17983" y="10165"/>
                <wp:lineTo x="17569" y="8894"/>
                <wp:lineTo x="15709" y="6099"/>
                <wp:lineTo x="19843" y="6099"/>
                <wp:lineTo x="21083" y="4828"/>
                <wp:lineTo x="19430" y="2033"/>
                <wp:lineTo x="1654" y="2033"/>
              </wp:wrapPolygon>
            </wp:wrapThrough>
            <wp:docPr id="22" name="Image 21" descr="PLIS 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S .WMF"/>
                    <pic:cNvPicPr/>
                  </pic:nvPicPr>
                  <pic:blipFill>
                    <a:blip r:embed="rId7" cstate="print"/>
                    <a:srcRect l="18064" r="145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808" w:rsidRDefault="0006144E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358775</wp:posOffset>
            </wp:positionV>
            <wp:extent cx="1609725" cy="1333500"/>
            <wp:effectExtent l="0" t="0" r="9525" b="0"/>
            <wp:wrapThrough wrapText="bothSides">
              <wp:wrapPolygon edited="0">
                <wp:start x="6646" y="1234"/>
                <wp:lineTo x="5368" y="2469"/>
                <wp:lineTo x="5368" y="3394"/>
                <wp:lineTo x="6391" y="6171"/>
                <wp:lineTo x="6391" y="11109"/>
                <wp:lineTo x="2045" y="16046"/>
                <wp:lineTo x="0" y="19749"/>
                <wp:lineTo x="21728" y="19749"/>
                <wp:lineTo x="19427" y="16046"/>
                <wp:lineTo x="15337" y="11109"/>
                <wp:lineTo x="16104" y="6480"/>
                <wp:lineTo x="16104" y="6171"/>
                <wp:lineTo x="21472" y="5863"/>
                <wp:lineTo x="21217" y="1851"/>
                <wp:lineTo x="10992" y="1234"/>
                <wp:lineTo x="6646" y="1234"/>
              </wp:wrapPolygon>
            </wp:wrapThrough>
            <wp:docPr id="25" name="Image 24" descr="BIAIS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IS 1.WMF"/>
                    <pic:cNvPicPr/>
                  </pic:nvPicPr>
                  <pic:blipFill>
                    <a:blip r:embed="rId8" cstate="print"/>
                    <a:srcRect l="16342" r="1789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86.95pt;margin-top:-.25pt;width:79.5pt;height:45pt;flip:x;z-index:251665920" o:connectortype="straight">
            <v:stroke endarrow="block"/>
          </v:shape>
        </w:pict>
      </w:r>
      <w:r w:rsidR="0006144E"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330200</wp:posOffset>
            </wp:positionV>
            <wp:extent cx="2343150" cy="3924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7" r="8750"/>
                    <a:stretch/>
                  </pic:blipFill>
                  <pic:spPr bwMode="auto">
                    <a:xfrm>
                      <a:off x="0" y="0"/>
                      <a:ext cx="2343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 w:rsidR="00234CC1"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</w:p>
    <w:p w:rsidR="005A0726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5" type="#_x0000_t32" style="position:absolute;left:0;text-align:left;margin-left:27.8pt;margin-top:24.5pt;width:74.8pt;height:33.55pt;z-index:25166489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eastAsia="fr-FR"/>
        </w:rPr>
        <w:pict>
          <v:shape id="_x0000_s1054" type="#_x0000_t32" style="position:absolute;left:0;text-align:left;margin-left:27.8pt;margin-top:24.5pt;width:105.65pt;height:0;z-index:251663872" o:connectortype="straight">
            <v:stroke endarrow="block"/>
          </v:shape>
        </w:pict>
      </w:r>
    </w:p>
    <w:p w:rsidR="007F7145" w:rsidRDefault="00474EFA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</w:p>
    <w:p w:rsidR="007F7145" w:rsidRDefault="007F7145" w:rsidP="00442C76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42" type="#_x0000_t32" style="position:absolute;left:0;text-align:left;margin-left:281.6pt;margin-top:8.15pt;width:2pt;height:4.15pt;z-index:251654656" o:connectortype="straight"/>
        </w:pict>
      </w: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7" type="#_x0000_t32" style="position:absolute;left:0;text-align:left;margin-left:104.05pt;margin-top:19.95pt;width:105.65pt;height:77.25pt;flip:y;z-index:251666944" o:connectortype="straight">
            <v:stroke endarrow="block"/>
          </v:shape>
        </w:pict>
      </w: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8" type="#_x0000_t32" style="position:absolute;left:0;text-align:left;margin-left:296.6pt;margin-top:11.65pt;width:84.75pt;height:175.5pt;flip:x y;z-index:251667968" o:connectortype="straight">
            <v:stroke endarrow="block"/>
          </v:shape>
        </w:pict>
      </w: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9" type="#_x0000_t32" style="position:absolute;left:0;text-align:left;margin-left:69.35pt;margin-top:13.85pt;width:83.25pt;height:97.5pt;flip:y;z-index:251668992" o:connectortype="straight">
            <v:stroke endarrow="block"/>
          </v:shape>
        </w:pict>
      </w: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B62E86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18110</wp:posOffset>
            </wp:positionV>
            <wp:extent cx="3000375" cy="1838325"/>
            <wp:effectExtent l="0" t="0" r="0" b="0"/>
            <wp:wrapThrough wrapText="bothSides">
              <wp:wrapPolygon edited="0">
                <wp:start x="1646" y="1343"/>
                <wp:lineTo x="549" y="4029"/>
                <wp:lineTo x="823" y="4477"/>
                <wp:lineTo x="3703" y="4924"/>
                <wp:lineTo x="5486" y="8506"/>
                <wp:lineTo x="3840" y="11192"/>
                <wp:lineTo x="3840" y="12087"/>
                <wp:lineTo x="3154" y="12087"/>
                <wp:lineTo x="3017" y="14549"/>
                <wp:lineTo x="4114" y="15668"/>
                <wp:lineTo x="2331" y="17235"/>
                <wp:lineTo x="1371" y="18578"/>
                <wp:lineTo x="1234" y="19474"/>
                <wp:lineTo x="411" y="20145"/>
                <wp:lineTo x="21120" y="20145"/>
                <wp:lineTo x="20160" y="19250"/>
                <wp:lineTo x="20434" y="17907"/>
                <wp:lineTo x="19200" y="17011"/>
                <wp:lineTo x="15223" y="15668"/>
                <wp:lineTo x="17006" y="12759"/>
                <wp:lineTo x="16594" y="12087"/>
                <wp:lineTo x="18514" y="12087"/>
                <wp:lineTo x="18789" y="9849"/>
                <wp:lineTo x="17006" y="8506"/>
                <wp:lineTo x="17966" y="5148"/>
                <wp:lineTo x="20571" y="4924"/>
                <wp:lineTo x="21120" y="4029"/>
                <wp:lineTo x="20023" y="1343"/>
                <wp:lineTo x="1646" y="1343"/>
              </wp:wrapPolygon>
            </wp:wrapThrough>
            <wp:docPr id="29" name="Image 28" descr="ASEMB COT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B COTE.WMF"/>
                    <pic:cNvPicPr/>
                  </pic:nvPicPr>
                  <pic:blipFill>
                    <a:blip r:embed="rId10" cstate="print"/>
                    <a:srcRect l="6742" r="477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2E"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327660</wp:posOffset>
            </wp:positionV>
            <wp:extent cx="2286000" cy="1800225"/>
            <wp:effectExtent l="0" t="0" r="0" b="0"/>
            <wp:wrapThrough wrapText="bothSides">
              <wp:wrapPolygon edited="0">
                <wp:start x="2700" y="914"/>
                <wp:lineTo x="1260" y="3657"/>
                <wp:lineTo x="1440" y="3886"/>
                <wp:lineTo x="5400" y="4571"/>
                <wp:lineTo x="7380" y="8229"/>
                <wp:lineTo x="7200" y="17829"/>
                <wp:lineTo x="8280" y="18286"/>
                <wp:lineTo x="15300" y="19200"/>
                <wp:lineTo x="15120" y="20571"/>
                <wp:lineTo x="16920" y="20571"/>
                <wp:lineTo x="16740" y="19200"/>
                <wp:lineTo x="17280" y="17600"/>
                <wp:lineTo x="17280" y="15771"/>
                <wp:lineTo x="16740" y="12571"/>
                <wp:lineTo x="16560" y="11886"/>
                <wp:lineTo x="17280" y="11657"/>
                <wp:lineTo x="17280" y="9600"/>
                <wp:lineTo x="16920" y="8229"/>
                <wp:lineTo x="16380" y="5257"/>
                <wp:lineTo x="19800" y="4571"/>
                <wp:lineTo x="20520" y="3657"/>
                <wp:lineTo x="19080" y="914"/>
                <wp:lineTo x="2700" y="914"/>
              </wp:wrapPolygon>
            </wp:wrapThrough>
            <wp:docPr id="11" name="Image 10" descr="OURLET 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LET .WMF"/>
                    <pic:cNvPicPr/>
                  </pic:nvPicPr>
                  <pic:blipFill>
                    <a:blip r:embed="rId11" cstate="print"/>
                    <a:srcRect l="15574" r="147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ECD" w:rsidRDefault="001D5ECD" w:rsidP="00133BA6">
      <w:pP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37163" w:rsidRDefault="00037163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sectPr w:rsidR="00037163" w:rsidSect="00442C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2" w:right="1418" w:bottom="567" w:left="1134" w:header="709" w:footer="555" w:gutter="0"/>
          <w:cols w:space="708"/>
          <w:titlePg/>
          <w:docGrid w:linePitch="360"/>
        </w:sect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033A9" w:rsidRDefault="000033A9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7F7145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7F7145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442C76" w:rsidRDefault="00442C76" w:rsidP="007F7145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7F7145" w:rsidRDefault="007F7145" w:rsidP="007F7145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>FICHE TECHNIQUE DU DOS CLARA</w:t>
      </w:r>
    </w:p>
    <w:p w:rsidR="00675A40" w:rsidRDefault="00675A40" w:rsidP="007F7145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2F29FD" w:rsidRDefault="00A84D5E" w:rsidP="0074162E">
      <w:pP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92075</wp:posOffset>
            </wp:positionV>
            <wp:extent cx="2600325" cy="1447800"/>
            <wp:effectExtent l="0" t="0" r="0" b="0"/>
            <wp:wrapThrough wrapText="bothSides">
              <wp:wrapPolygon edited="0">
                <wp:start x="2848" y="1421"/>
                <wp:lineTo x="1266" y="4547"/>
                <wp:lineTo x="1424" y="5116"/>
                <wp:lineTo x="5222" y="5968"/>
                <wp:lineTo x="5064" y="15063"/>
                <wp:lineTo x="3007" y="16768"/>
                <wp:lineTo x="2215" y="18189"/>
                <wp:lineTo x="2374" y="19611"/>
                <wp:lineTo x="1108" y="20747"/>
                <wp:lineTo x="5064" y="20747"/>
                <wp:lineTo x="5222" y="20747"/>
                <wp:lineTo x="5697" y="19611"/>
                <wp:lineTo x="7437" y="15347"/>
                <wp:lineTo x="11077" y="15063"/>
                <wp:lineTo x="17881" y="11937"/>
                <wp:lineTo x="17248" y="6253"/>
                <wp:lineTo x="20255" y="5968"/>
                <wp:lineTo x="21046" y="4832"/>
                <wp:lineTo x="19938" y="1421"/>
                <wp:lineTo x="2848" y="1421"/>
              </wp:wrapPolygon>
            </wp:wrapThrough>
            <wp:docPr id="13" name="Image 12" descr="ASSEMLAGE DO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LAGE DOS.W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2E"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92075</wp:posOffset>
            </wp:positionV>
            <wp:extent cx="1733550" cy="1371600"/>
            <wp:effectExtent l="0" t="0" r="0" b="0"/>
            <wp:wrapThrough wrapText="bothSides">
              <wp:wrapPolygon edited="0">
                <wp:start x="6646" y="1500"/>
                <wp:lineTo x="5459" y="3000"/>
                <wp:lineTo x="5459" y="3900"/>
                <wp:lineTo x="6646" y="6300"/>
                <wp:lineTo x="6646" y="12300"/>
                <wp:lineTo x="7358" y="15900"/>
                <wp:lineTo x="3323" y="16200"/>
                <wp:lineTo x="949" y="17700"/>
                <wp:lineTo x="949" y="19800"/>
                <wp:lineTo x="20651" y="19800"/>
                <wp:lineTo x="20888" y="18000"/>
                <wp:lineTo x="18040" y="16200"/>
                <wp:lineTo x="14479" y="15900"/>
                <wp:lineTo x="15191" y="11100"/>
                <wp:lineTo x="10919" y="6300"/>
                <wp:lineTo x="14242" y="3600"/>
                <wp:lineTo x="14242" y="2100"/>
                <wp:lineTo x="10919" y="1500"/>
                <wp:lineTo x="6646" y="1500"/>
              </wp:wrapPolygon>
            </wp:wrapThrough>
            <wp:docPr id="12" name="Image 11" descr="BIAIS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IS 2.WMF"/>
                    <pic:cNvPicPr/>
                  </pic:nvPicPr>
                  <pic:blipFill>
                    <a:blip r:embed="rId19" cstate="print">
                      <a:lum bright="-100000" contrast="-100000"/>
                    </a:blip>
                    <a:srcRect l="16604" r="147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145" w:rsidRDefault="00A84D5E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ab/>
      </w: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48" type="#_x0000_t32" style="position:absolute;left:0;text-align:left;margin-left:212.5pt;margin-top:19.25pt;width:48.55pt;height:129pt;flip:x;z-index:251657728" o:connectortype="straight">
            <v:stroke endarrow="block"/>
          </v:shape>
        </w:pict>
      </w: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47" type="#_x0000_t32" style="position:absolute;left:0;text-align:left;margin-left:207.05pt;margin-top:19.25pt;width:54pt;height:30pt;flip:x;z-index:251656704" o:connectortype="straight">
            <v:stroke endarrow="block"/>
          </v:shape>
        </w:pict>
      </w: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2" type="#_x0000_t32" style="position:absolute;left:0;text-align:left;margin-left:31.55pt;margin-top:9.5pt;width:74.95pt;height:63pt;z-index:251661824" o:connectortype="straight">
            <v:stroke endarrow="block"/>
          </v:shape>
        </w:pict>
      </w: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1" type="#_x0000_t32" style="position:absolute;left:0;text-align:left;margin-left:31.55pt;margin-top:9.5pt;width:94.5pt;height:33.75pt;z-index:251660800" o:connectortype="straight">
            <v:stroke endarrow="block"/>
          </v:shape>
        </w:pict>
      </w: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3" type="#_x0000_t32" style="position:absolute;left:0;text-align:left;margin-left:33.05pt;margin-top:12.5pt;width:106.5pt;height:125.25pt;z-index:251662848" o:connectortype="straight">
            <v:stroke endarrow="block"/>
          </v:shape>
        </w:pict>
      </w: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7F7145" w:rsidRDefault="007F7145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951C82" w:rsidRDefault="008B6C9E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36307</wp:posOffset>
            </wp:positionH>
            <wp:positionV relativeFrom="paragraph">
              <wp:posOffset>158115</wp:posOffset>
            </wp:positionV>
            <wp:extent cx="3924000" cy="2343600"/>
            <wp:effectExtent l="0" t="742950" r="0" b="7429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9" b="9400"/>
                    <a:stretch/>
                  </pic:blipFill>
                  <pic:spPr bwMode="auto">
                    <a:xfrm rot="5400000">
                      <a:off x="0" y="0"/>
                      <a:ext cx="3924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44" type="#_x0000_t32" style="position:absolute;left:0;text-align:left;margin-left:169.95pt;margin-top:15.2pt;width:2.85pt;height:3.85pt;flip:x;z-index:251655680" o:connectortype="straight"/>
        </w:pict>
      </w: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F028DB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49" type="#_x0000_t32" style="position:absolute;left:0;text-align:left;margin-left:75.95pt;margin-top:24.4pt;width:96.85pt;height:143.25pt;flip:y;z-index:251658752" o:connectortype="straight">
            <v:stroke endarrow="block"/>
          </v:shape>
        </w:pict>
      </w:r>
      <w:r>
        <w:rPr>
          <w:rFonts w:ascii="Arial" w:eastAsia="Times New Roman" w:hAnsi="Arial" w:cs="Times New Roman"/>
          <w:b/>
          <w:caps/>
          <w:noProof/>
          <w:sz w:val="28"/>
          <w:szCs w:val="20"/>
          <w:lang w:eastAsia="fr-FR"/>
        </w:rPr>
        <w:pict>
          <v:shape id="_x0000_s1050" type="#_x0000_t32" style="position:absolute;left:0;text-align:left;margin-left:254.8pt;margin-top:1.15pt;width:102.55pt;height:192pt;flip:x y;z-index:251659776" o:connectortype="straight">
            <v:stroke endarrow="block"/>
          </v:shape>
        </w:pict>
      </w: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27808" w:rsidRDefault="00027808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951C82" w:rsidRDefault="00951C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762806">
      <w:pP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037163" w:rsidRDefault="00037163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sectPr w:rsidR="00037163" w:rsidSect="00442C76">
          <w:footerReference w:type="first" r:id="rId21"/>
          <w:pgSz w:w="11906" w:h="16838"/>
          <w:pgMar w:top="142" w:right="1418" w:bottom="567" w:left="1134" w:header="709" w:footer="555" w:gutter="0"/>
          <w:cols w:space="708"/>
          <w:titlePg/>
          <w:docGrid w:linePitch="360"/>
        </w:sect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1D5ECD" w:rsidRDefault="001D5ECD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D23151" w:rsidRDefault="00D23151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F44882" w:rsidRDefault="00F448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F44882" w:rsidRDefault="00F448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D23151" w:rsidRDefault="00D23151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p w:rsidR="00951C82" w:rsidRDefault="00951C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  <w:t>ORDRE DE MONTAGE DE LA ROBE CLARA</w:t>
      </w:r>
    </w:p>
    <w:p w:rsidR="00951C82" w:rsidRDefault="00951C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781"/>
        <w:gridCol w:w="4642"/>
        <w:gridCol w:w="4642"/>
      </w:tblGrid>
      <w:tr w:rsidR="00951C82" w:rsidRPr="00D23151" w:rsidTr="00AC7380">
        <w:trPr>
          <w:jc w:val="center"/>
        </w:trPr>
        <w:tc>
          <w:tcPr>
            <w:tcW w:w="781" w:type="dxa"/>
          </w:tcPr>
          <w:p w:rsidR="00951C82" w:rsidRPr="00D23151" w:rsidRDefault="008A54AE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eastAsia="fr-FR"/>
              </w:rPr>
            </w:pPr>
            <w:r w:rsidRPr="00D23151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eastAsia="fr-FR"/>
              </w:rPr>
              <w:t>N°</w:t>
            </w:r>
          </w:p>
        </w:tc>
        <w:tc>
          <w:tcPr>
            <w:tcW w:w="4642" w:type="dxa"/>
          </w:tcPr>
          <w:p w:rsidR="00951C82" w:rsidRPr="00D23151" w:rsidRDefault="008A54AE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eastAsia="fr-FR"/>
              </w:rPr>
            </w:pPr>
            <w:r w:rsidRPr="00D23151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Opérations</w:t>
            </w:r>
          </w:p>
        </w:tc>
        <w:tc>
          <w:tcPr>
            <w:tcW w:w="4642" w:type="dxa"/>
          </w:tcPr>
          <w:p w:rsidR="00951C82" w:rsidRPr="00D23151" w:rsidRDefault="008A54AE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eastAsia="fr-FR"/>
              </w:rPr>
            </w:pPr>
            <w:r w:rsidRPr="00D23151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Information complémentaires</w:t>
            </w:r>
          </w:p>
        </w:tc>
      </w:tr>
      <w:tr w:rsidR="00951C82" w:rsidTr="00AC7380">
        <w:trPr>
          <w:trHeight w:val="454"/>
          <w:jc w:val="center"/>
        </w:trPr>
        <w:tc>
          <w:tcPr>
            <w:tcW w:w="781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</w:tr>
      <w:tr w:rsidR="00951C82" w:rsidTr="00AC7380">
        <w:trPr>
          <w:trHeight w:val="454"/>
          <w:jc w:val="center"/>
        </w:trPr>
        <w:tc>
          <w:tcPr>
            <w:tcW w:w="781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</w:tr>
      <w:tr w:rsidR="00951C82" w:rsidTr="00AC7380">
        <w:trPr>
          <w:trHeight w:val="454"/>
          <w:jc w:val="center"/>
        </w:trPr>
        <w:tc>
          <w:tcPr>
            <w:tcW w:w="781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</w:tr>
      <w:tr w:rsidR="00951C82" w:rsidTr="00AC7380">
        <w:trPr>
          <w:trHeight w:val="454"/>
          <w:jc w:val="center"/>
        </w:trPr>
        <w:tc>
          <w:tcPr>
            <w:tcW w:w="781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</w:tr>
      <w:tr w:rsidR="00951C82" w:rsidTr="00AC7380">
        <w:trPr>
          <w:trHeight w:val="454"/>
          <w:jc w:val="center"/>
        </w:trPr>
        <w:tc>
          <w:tcPr>
            <w:tcW w:w="781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  <w:tc>
          <w:tcPr>
            <w:tcW w:w="4642" w:type="dxa"/>
          </w:tcPr>
          <w:p w:rsidR="00951C82" w:rsidRDefault="00951C82" w:rsidP="00AE63DD">
            <w:pPr>
              <w:jc w:val="center"/>
              <w:rPr>
                <w:rFonts w:ascii="Arial" w:eastAsia="Times New Roman" w:hAnsi="Arial" w:cs="Times New Roman"/>
                <w:b/>
                <w:caps/>
                <w:sz w:val="28"/>
                <w:szCs w:val="20"/>
                <w:lang w:eastAsia="fr-FR"/>
              </w:rPr>
            </w:pPr>
          </w:p>
        </w:tc>
      </w:tr>
    </w:tbl>
    <w:p w:rsidR="00951C82" w:rsidRDefault="00951C82" w:rsidP="00AE63DD">
      <w:pPr>
        <w:jc w:val="center"/>
        <w:rPr>
          <w:rFonts w:ascii="Arial" w:eastAsia="Times New Roman" w:hAnsi="Arial" w:cs="Times New Roman"/>
          <w:b/>
          <w:caps/>
          <w:sz w:val="28"/>
          <w:szCs w:val="20"/>
          <w:lang w:eastAsia="fr-FR"/>
        </w:rPr>
      </w:pPr>
    </w:p>
    <w:sectPr w:rsidR="00951C82" w:rsidSect="00442C76">
      <w:footerReference w:type="first" r:id="rId22"/>
      <w:pgSz w:w="11906" w:h="16838"/>
      <w:pgMar w:top="142" w:right="1418" w:bottom="567" w:left="1134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DB" w:rsidRDefault="00F028DB" w:rsidP="00CD4C08">
      <w:pPr>
        <w:spacing w:after="0" w:line="240" w:lineRule="auto"/>
      </w:pPr>
      <w:r>
        <w:separator/>
      </w:r>
    </w:p>
  </w:endnote>
  <w:endnote w:type="continuationSeparator" w:id="0">
    <w:p w:rsidR="00F028DB" w:rsidRDefault="00F028DB" w:rsidP="00CD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63" w:rsidRDefault="000371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835"/>
      <w:gridCol w:w="1247"/>
    </w:tblGrid>
    <w:tr w:rsidR="00442C76" w:rsidRPr="0044194A" w:rsidTr="00CB71AA">
      <w:trPr>
        <w:trHeight w:val="552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keepNext/>
            <w:spacing w:after="0" w:line="240" w:lineRule="auto"/>
            <w:ind w:left="136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Baccalauréat Professionnel Métiers de la Mode - Vêtement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Default="00442C76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Dossier Informati</w:t>
          </w:r>
          <w:r>
            <w:rPr>
              <w:rFonts w:ascii="Arial" w:hAnsi="Arial" w:cs="Arial"/>
              <w:sz w:val="16"/>
              <w:szCs w:val="16"/>
            </w:rPr>
            <w:t>que</w:t>
          </w:r>
        </w:p>
        <w:p w:rsidR="00442C76" w:rsidRPr="00E444F9" w:rsidRDefault="00442C76" w:rsidP="00442C76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éponse 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8"/>
            </w:rPr>
            <w:t xml:space="preserve">Code : </w:t>
          </w:r>
          <w:r>
            <w:rPr>
              <w:rFonts w:ascii="Arial" w:hAnsi="Arial" w:cs="Arial"/>
              <w:sz w:val="18"/>
            </w:rPr>
            <w:t>17</w:t>
          </w:r>
          <w:r w:rsidR="00094539">
            <w:rPr>
              <w:rFonts w:ascii="Arial" w:hAnsi="Arial" w:cs="Arial"/>
              <w:sz w:val="18"/>
            </w:rPr>
            <w:t>06-MMV IP 31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EPREUVE E31 : Industrialisation d’un produit</w:t>
          </w:r>
        </w:p>
      </w:tc>
      <w:tc>
        <w:tcPr>
          <w:tcW w:w="12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. 2</w:t>
          </w:r>
          <w:r w:rsidR="00442C76">
            <w:rPr>
              <w:rFonts w:ascii="Arial" w:hAnsi="Arial" w:cs="Arial"/>
              <w:sz w:val="16"/>
              <w:szCs w:val="16"/>
            </w:rPr>
            <w:t>/3</w:t>
          </w:r>
        </w:p>
      </w:tc>
    </w:tr>
  </w:tbl>
  <w:p w:rsidR="00DC0432" w:rsidRPr="00442C76" w:rsidRDefault="00DC0432" w:rsidP="00442C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835"/>
      <w:gridCol w:w="1247"/>
    </w:tblGrid>
    <w:tr w:rsidR="00442C76" w:rsidRPr="0044194A" w:rsidTr="00442C76">
      <w:trPr>
        <w:trHeight w:val="552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keepNext/>
            <w:spacing w:after="0" w:line="240" w:lineRule="auto"/>
            <w:ind w:left="136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Baccalauréat Professionnel Métiers de la Mode - Vêtement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Default="00442C76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Dossier Informati</w:t>
          </w:r>
          <w:r>
            <w:rPr>
              <w:rFonts w:ascii="Arial" w:hAnsi="Arial" w:cs="Arial"/>
              <w:sz w:val="16"/>
              <w:szCs w:val="16"/>
            </w:rPr>
            <w:t>que</w:t>
          </w:r>
        </w:p>
        <w:p w:rsidR="00442C76" w:rsidRPr="00E444F9" w:rsidRDefault="00442C76" w:rsidP="00442C76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éponse 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8"/>
            </w:rPr>
            <w:t xml:space="preserve">Code : </w:t>
          </w:r>
          <w:r>
            <w:rPr>
              <w:rFonts w:ascii="Arial" w:hAnsi="Arial" w:cs="Arial"/>
              <w:sz w:val="18"/>
            </w:rPr>
            <w:t>17</w:t>
          </w:r>
          <w:r w:rsidR="00094539">
            <w:rPr>
              <w:rFonts w:ascii="Arial" w:hAnsi="Arial" w:cs="Arial"/>
              <w:sz w:val="18"/>
            </w:rPr>
            <w:t>06-MMV IP 31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442C76" w:rsidP="00442C7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EPREUVE E31 : Industrialisation d’un produit</w:t>
          </w:r>
        </w:p>
      </w:tc>
      <w:tc>
        <w:tcPr>
          <w:tcW w:w="12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42C76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. 1</w:t>
          </w:r>
          <w:r w:rsidR="00442C76">
            <w:rPr>
              <w:rFonts w:ascii="Arial" w:hAnsi="Arial" w:cs="Arial"/>
              <w:sz w:val="16"/>
              <w:szCs w:val="16"/>
            </w:rPr>
            <w:t>/3</w:t>
          </w:r>
        </w:p>
      </w:tc>
    </w:tr>
  </w:tbl>
  <w:p w:rsidR="00DC0432" w:rsidRDefault="00DC0432" w:rsidP="00F44882">
    <w:pPr>
      <w:pStyle w:val="Pieddepage"/>
      <w:tabs>
        <w:tab w:val="clear" w:pos="4536"/>
        <w:tab w:val="clear" w:pos="9072"/>
        <w:tab w:val="left" w:pos="289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835"/>
      <w:gridCol w:w="1247"/>
    </w:tblGrid>
    <w:tr w:rsidR="00037163" w:rsidRPr="0044194A" w:rsidTr="00442C76">
      <w:trPr>
        <w:trHeight w:val="552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keepNext/>
            <w:spacing w:after="0" w:line="240" w:lineRule="auto"/>
            <w:ind w:left="136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Baccalauréat Professionnel Métiers de la Mode - Vêtement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Dossier Informati</w:t>
          </w:r>
          <w:r>
            <w:rPr>
              <w:rFonts w:ascii="Arial" w:hAnsi="Arial" w:cs="Arial"/>
              <w:sz w:val="16"/>
              <w:szCs w:val="16"/>
            </w:rPr>
            <w:t>que</w:t>
          </w:r>
        </w:p>
        <w:p w:rsidR="00037163" w:rsidRPr="00E444F9" w:rsidRDefault="00037163" w:rsidP="00442C76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éponse 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8"/>
            </w:rPr>
            <w:t xml:space="preserve">Code : </w:t>
          </w:r>
          <w:r>
            <w:rPr>
              <w:rFonts w:ascii="Arial" w:hAnsi="Arial" w:cs="Arial"/>
              <w:sz w:val="18"/>
            </w:rPr>
            <w:t>1706-MMV IP 31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EPREUVE E31 : Industrialisation d’un produit</w:t>
          </w:r>
        </w:p>
      </w:tc>
      <w:tc>
        <w:tcPr>
          <w:tcW w:w="12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. 2/3</w:t>
          </w:r>
        </w:p>
      </w:tc>
    </w:tr>
  </w:tbl>
  <w:p w:rsidR="00037163" w:rsidRDefault="00037163" w:rsidP="00F44882">
    <w:pPr>
      <w:pStyle w:val="Pieddepage"/>
      <w:tabs>
        <w:tab w:val="clear" w:pos="4536"/>
        <w:tab w:val="clear" w:pos="9072"/>
        <w:tab w:val="left" w:pos="289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835"/>
      <w:gridCol w:w="1247"/>
    </w:tblGrid>
    <w:tr w:rsidR="00037163" w:rsidRPr="0044194A" w:rsidTr="00442C76">
      <w:trPr>
        <w:trHeight w:val="552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keepNext/>
            <w:spacing w:after="0" w:line="240" w:lineRule="auto"/>
            <w:ind w:left="136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Baccalauréat Professionnel Métiers de la Mode - Vêtement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Dossier Informati</w:t>
          </w:r>
          <w:r>
            <w:rPr>
              <w:rFonts w:ascii="Arial" w:hAnsi="Arial" w:cs="Arial"/>
              <w:sz w:val="16"/>
              <w:szCs w:val="16"/>
            </w:rPr>
            <w:t>que</w:t>
          </w:r>
        </w:p>
        <w:p w:rsidR="00037163" w:rsidRPr="00E444F9" w:rsidRDefault="00037163" w:rsidP="00442C76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éponse 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8"/>
            </w:rPr>
            <w:t xml:space="preserve">Code : </w:t>
          </w:r>
          <w:r>
            <w:rPr>
              <w:rFonts w:ascii="Arial" w:hAnsi="Arial" w:cs="Arial"/>
              <w:sz w:val="18"/>
            </w:rPr>
            <w:t>1706-MMV IP 31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444F9">
            <w:rPr>
              <w:rFonts w:ascii="Arial" w:hAnsi="Arial" w:cs="Arial"/>
              <w:sz w:val="16"/>
              <w:szCs w:val="16"/>
            </w:rPr>
            <w:t>EPREUVE E31 : Industrialisation d’un produit</w:t>
          </w:r>
        </w:p>
      </w:tc>
      <w:tc>
        <w:tcPr>
          <w:tcW w:w="12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37163" w:rsidRPr="00E444F9" w:rsidRDefault="00037163" w:rsidP="00442C7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IR. </w:t>
          </w:r>
          <w:r>
            <w:rPr>
              <w:rFonts w:ascii="Arial" w:hAnsi="Arial" w:cs="Arial"/>
              <w:sz w:val="16"/>
              <w:szCs w:val="16"/>
            </w:rPr>
            <w:t>3</w:t>
          </w:r>
          <w:bookmarkStart w:id="0" w:name="_GoBack"/>
          <w:bookmarkEnd w:id="0"/>
          <w:r>
            <w:rPr>
              <w:rFonts w:ascii="Arial" w:hAnsi="Arial" w:cs="Arial"/>
              <w:sz w:val="16"/>
              <w:szCs w:val="16"/>
            </w:rPr>
            <w:t>/3</w:t>
          </w:r>
        </w:p>
      </w:tc>
    </w:tr>
  </w:tbl>
  <w:p w:rsidR="00037163" w:rsidRDefault="00037163" w:rsidP="00F44882">
    <w:pPr>
      <w:pStyle w:val="Pieddepage"/>
      <w:tabs>
        <w:tab w:val="clear" w:pos="4536"/>
        <w:tab w:val="clear" w:pos="9072"/>
        <w:tab w:val="left" w:pos="28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DB" w:rsidRDefault="00F028DB" w:rsidP="00CD4C08">
      <w:pPr>
        <w:spacing w:after="0" w:line="240" w:lineRule="auto"/>
      </w:pPr>
      <w:r>
        <w:separator/>
      </w:r>
    </w:p>
  </w:footnote>
  <w:footnote w:type="continuationSeparator" w:id="0">
    <w:p w:rsidR="00F028DB" w:rsidRDefault="00F028DB" w:rsidP="00CD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63" w:rsidRDefault="000371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76" w:rsidRDefault="00F028D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2.55pt;margin-top:-17.4pt;width:530.1pt;height:119.05pt;z-index:251659264;mso-position-horizontal-relative:margin;mso-position-vertical-relative:margin" o:allowincell="f">
          <v:textbox style="mso-next-textbox:#_x0000_s2051">
            <w:txbxContent>
              <w:p w:rsidR="00442C76" w:rsidRDefault="00442C76" w:rsidP="00442C76">
                <w:pPr>
                  <w:jc w:val="center"/>
                  <w:rPr>
                    <w:b/>
                    <w:sz w:val="32"/>
                  </w:rPr>
                </w:pPr>
              </w:p>
              <w:p w:rsidR="00442C76" w:rsidRPr="00B92AEB" w:rsidRDefault="00442C76" w:rsidP="00442C76">
                <w:pPr>
                  <w:pStyle w:val="Titre6"/>
                  <w:jc w:val="center"/>
                  <w:rPr>
                    <w:rFonts w:cs="Arial"/>
                    <w:sz w:val="32"/>
                  </w:rPr>
                </w:pPr>
                <w:r w:rsidRPr="00B92AEB">
                  <w:rPr>
                    <w:rFonts w:cs="Arial"/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76" w:rsidRDefault="00F028D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4.55pt;margin-top:-29.4pt;width:530.1pt;height:119.05pt;z-index:251658240;mso-position-horizontal-relative:margin;mso-position-vertical-relative:margin" o:allowincell="f">
          <v:textbox style="mso-next-textbox:#_x0000_s2050">
            <w:txbxContent>
              <w:p w:rsidR="00442C76" w:rsidRDefault="00442C76" w:rsidP="00442C76">
                <w:pPr>
                  <w:jc w:val="center"/>
                  <w:rPr>
                    <w:b/>
                    <w:sz w:val="32"/>
                  </w:rPr>
                </w:pPr>
              </w:p>
              <w:p w:rsidR="00442C76" w:rsidRPr="00B92AEB" w:rsidRDefault="00442C76" w:rsidP="00442C76">
                <w:pPr>
                  <w:pStyle w:val="Titre6"/>
                  <w:jc w:val="center"/>
                  <w:rPr>
                    <w:rFonts w:cs="Arial"/>
                    <w:sz w:val="32"/>
                  </w:rPr>
                </w:pPr>
                <w:r w:rsidRPr="00B92AEB">
                  <w:rPr>
                    <w:rFonts w:cs="Arial"/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3DD"/>
    <w:rsid w:val="000033A9"/>
    <w:rsid w:val="00027808"/>
    <w:rsid w:val="00037163"/>
    <w:rsid w:val="00041183"/>
    <w:rsid w:val="000568BB"/>
    <w:rsid w:val="0006144E"/>
    <w:rsid w:val="00094539"/>
    <w:rsid w:val="000E6871"/>
    <w:rsid w:val="00102009"/>
    <w:rsid w:val="00133BA6"/>
    <w:rsid w:val="00161A13"/>
    <w:rsid w:val="001D5ECD"/>
    <w:rsid w:val="001F6788"/>
    <w:rsid w:val="00224DB5"/>
    <w:rsid w:val="00234CC1"/>
    <w:rsid w:val="00292C2C"/>
    <w:rsid w:val="002F29FD"/>
    <w:rsid w:val="003565B9"/>
    <w:rsid w:val="003607BB"/>
    <w:rsid w:val="003716C9"/>
    <w:rsid w:val="00373B03"/>
    <w:rsid w:val="003B5934"/>
    <w:rsid w:val="003E2223"/>
    <w:rsid w:val="00406BAE"/>
    <w:rsid w:val="00433DFE"/>
    <w:rsid w:val="004415D3"/>
    <w:rsid w:val="00442C76"/>
    <w:rsid w:val="00474EFA"/>
    <w:rsid w:val="00486B79"/>
    <w:rsid w:val="00486CE5"/>
    <w:rsid w:val="004B6DB6"/>
    <w:rsid w:val="005016E9"/>
    <w:rsid w:val="005A0726"/>
    <w:rsid w:val="005A0ADD"/>
    <w:rsid w:val="005C6FD8"/>
    <w:rsid w:val="005F59CE"/>
    <w:rsid w:val="006079E0"/>
    <w:rsid w:val="00626F94"/>
    <w:rsid w:val="006564BC"/>
    <w:rsid w:val="00675A40"/>
    <w:rsid w:val="006F0719"/>
    <w:rsid w:val="00734AA5"/>
    <w:rsid w:val="0074162E"/>
    <w:rsid w:val="00762806"/>
    <w:rsid w:val="007F7145"/>
    <w:rsid w:val="0084306E"/>
    <w:rsid w:val="00846EEF"/>
    <w:rsid w:val="00863A72"/>
    <w:rsid w:val="00891F4E"/>
    <w:rsid w:val="008A54AE"/>
    <w:rsid w:val="008B6C9E"/>
    <w:rsid w:val="00951C82"/>
    <w:rsid w:val="009E7172"/>
    <w:rsid w:val="009F2A81"/>
    <w:rsid w:val="00A84D5E"/>
    <w:rsid w:val="00A85CB2"/>
    <w:rsid w:val="00AC7380"/>
    <w:rsid w:val="00AC7980"/>
    <w:rsid w:val="00AE22AC"/>
    <w:rsid w:val="00AE2F66"/>
    <w:rsid w:val="00AE63DD"/>
    <w:rsid w:val="00B373ED"/>
    <w:rsid w:val="00B61432"/>
    <w:rsid w:val="00B62E86"/>
    <w:rsid w:val="00B62FF8"/>
    <w:rsid w:val="00B63786"/>
    <w:rsid w:val="00BA1555"/>
    <w:rsid w:val="00C20003"/>
    <w:rsid w:val="00CB309C"/>
    <w:rsid w:val="00CB56D5"/>
    <w:rsid w:val="00CD4C08"/>
    <w:rsid w:val="00CF4799"/>
    <w:rsid w:val="00D23151"/>
    <w:rsid w:val="00D413BE"/>
    <w:rsid w:val="00DC0432"/>
    <w:rsid w:val="00DE474C"/>
    <w:rsid w:val="00DF0017"/>
    <w:rsid w:val="00DF0FCC"/>
    <w:rsid w:val="00E53B25"/>
    <w:rsid w:val="00E757DE"/>
    <w:rsid w:val="00EC1233"/>
    <w:rsid w:val="00F028DB"/>
    <w:rsid w:val="00F44882"/>
    <w:rsid w:val="00F92E88"/>
    <w:rsid w:val="00FB72DE"/>
    <w:rsid w:val="00FD5122"/>
    <w:rsid w:val="00FD5DD0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57"/>
        <o:r id="V:Rule2" type="connector" idref="#_x0000_s1055"/>
        <o:r id="V:Rule3" type="connector" idref="#_x0000_s1047"/>
        <o:r id="V:Rule4" type="connector" idref="#_x0000_s1044"/>
        <o:r id="V:Rule5" type="connector" idref="#_x0000_s1048"/>
        <o:r id="V:Rule6" type="connector" idref="#_x0000_s1054"/>
        <o:r id="V:Rule7" type="connector" idref="#_x0000_s1052"/>
        <o:r id="V:Rule8" type="connector" idref="#_x0000_s1050"/>
        <o:r id="V:Rule9" type="connector" idref="#_x0000_s1059"/>
        <o:r id="V:Rule10" type="connector" idref="#_x0000_s1053"/>
        <o:r id="V:Rule11" type="connector" idref="#_x0000_s1051"/>
        <o:r id="V:Rule12" type="connector" idref="#_x0000_s1049"/>
        <o:r id="V:Rule13" type="connector" idref="#_x0000_s1042"/>
        <o:r id="V:Rule14" type="connector" idref="#_x0000_s1058"/>
        <o:r id="V:Rule15" type="connector" idref="#_x0000_s1056"/>
      </o:rules>
    </o:shapelayout>
  </w:shapeDefaults>
  <w:decimalSymbol w:val=","/>
  <w:listSeparator w:val=";"/>
  <w15:docId w15:val="{B85B2B56-B70F-46A0-8CC3-6CC322F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3ED"/>
  </w:style>
  <w:style w:type="paragraph" w:styleId="Titre6">
    <w:name w:val="heading 6"/>
    <w:basedOn w:val="Normal"/>
    <w:next w:val="Normal"/>
    <w:link w:val="Titre6Car"/>
    <w:unhideWhenUsed/>
    <w:qFormat/>
    <w:rsid w:val="00442C7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3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C08"/>
  </w:style>
  <w:style w:type="paragraph" w:styleId="Pieddepage">
    <w:name w:val="footer"/>
    <w:basedOn w:val="Normal"/>
    <w:link w:val="PieddepageCar"/>
    <w:uiPriority w:val="99"/>
    <w:unhideWhenUsed/>
    <w:rsid w:val="00CD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C08"/>
  </w:style>
  <w:style w:type="table" w:styleId="Grilledutableau">
    <w:name w:val="Table Grid"/>
    <w:basedOn w:val="TableauNormal"/>
    <w:uiPriority w:val="59"/>
    <w:rsid w:val="0095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442C76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3BE0-116E-47FC-B429-1652B7F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ULT</dc:creator>
  <cp:lastModifiedBy>utilisateur</cp:lastModifiedBy>
  <cp:revision>25</cp:revision>
  <cp:lastPrinted>2017-01-20T08:42:00Z</cp:lastPrinted>
  <dcterms:created xsi:type="dcterms:W3CDTF">2016-11-16T08:45:00Z</dcterms:created>
  <dcterms:modified xsi:type="dcterms:W3CDTF">2017-01-20T08:54:00Z</dcterms:modified>
</cp:coreProperties>
</file>